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A8CC2" w14:textId="77777777" w:rsidR="00652933" w:rsidRPr="00652933" w:rsidRDefault="00B0782F" w:rsidP="006529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2933">
        <w:rPr>
          <w:rFonts w:ascii="Times New Roman" w:hAnsi="Times New Roman"/>
          <w:sz w:val="28"/>
          <w:szCs w:val="28"/>
        </w:rPr>
        <w:fldChar w:fldCharType="begin"/>
      </w:r>
      <w:r w:rsidR="00652933" w:rsidRPr="00652933">
        <w:rPr>
          <w:rFonts w:ascii="Times New Roman" w:hAnsi="Times New Roman"/>
          <w:sz w:val="28"/>
          <w:szCs w:val="28"/>
        </w:rPr>
        <w:instrText xml:space="preserve"> HYPERLINK "http://grodnoobltoplivo.by/draft/180161319442" \t "blank" </w:instrText>
      </w:r>
      <w:r w:rsidRPr="00652933">
        <w:rPr>
          <w:rFonts w:ascii="Times New Roman" w:hAnsi="Times New Roman"/>
          <w:sz w:val="28"/>
          <w:szCs w:val="28"/>
        </w:rPr>
        <w:fldChar w:fldCharType="separate"/>
      </w:r>
      <w:r w:rsidR="00652933" w:rsidRPr="00652933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Место нахождения, номер служебног</w:t>
      </w:r>
      <w:r w:rsidR="0059023B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о телефона, фамилия, </w:t>
      </w:r>
      <w:r w:rsidR="00652933" w:rsidRPr="00652933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мя, отчество, должность работника (работников) филиалов государственного предприятия «</w:t>
      </w:r>
      <w:proofErr w:type="spellStart"/>
      <w:r w:rsidR="00652933" w:rsidRPr="00652933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Гроднооблтопливо</w:t>
      </w:r>
      <w:proofErr w:type="spellEnd"/>
      <w:r w:rsidR="00652933" w:rsidRPr="00652933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, осуществляющего (осуществляющих) прием заявлений на выделение топлива по льготной цене</w:t>
      </w:r>
      <w:r w:rsidRPr="00652933">
        <w:rPr>
          <w:rFonts w:ascii="Times New Roman" w:hAnsi="Times New Roman"/>
          <w:sz w:val="28"/>
          <w:szCs w:val="28"/>
        </w:rPr>
        <w:fldChar w:fldCharType="end"/>
      </w:r>
    </w:p>
    <w:p w14:paraId="5F26C8BA" w14:textId="77777777" w:rsidR="00652933" w:rsidRPr="00652933" w:rsidRDefault="00652933" w:rsidP="0065293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514"/>
        <w:gridCol w:w="3009"/>
        <w:gridCol w:w="2268"/>
        <w:gridCol w:w="2976"/>
        <w:gridCol w:w="2876"/>
      </w:tblGrid>
      <w:tr w:rsidR="00181E06" w:rsidRPr="00E6707B" w14:paraId="62710992" w14:textId="77777777" w:rsidTr="00202B45">
        <w:trPr>
          <w:trHeight w:val="11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6C6C" w14:textId="77777777" w:rsidR="00181E06" w:rsidRPr="00E6707B" w:rsidRDefault="00181E06" w:rsidP="00E6707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57CF" w14:textId="77777777" w:rsidR="00181E06" w:rsidRPr="00E6707B" w:rsidRDefault="00181E06" w:rsidP="00E6707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Наименование филиал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5B51" w14:textId="77777777" w:rsidR="00181E06" w:rsidRPr="00E6707B" w:rsidRDefault="00181E06" w:rsidP="00E6707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Место нахождение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855" w14:textId="77777777" w:rsidR="00181E06" w:rsidRPr="00E6707B" w:rsidRDefault="00181E06" w:rsidP="00E6707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Номер служебного телеф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298E" w14:textId="77777777" w:rsidR="00181E06" w:rsidRPr="00E6707B" w:rsidRDefault="00202B45" w:rsidP="00E6707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Фамилия, имя</w:t>
            </w:r>
            <w:r w:rsidR="00181E06" w:rsidRPr="00E6707B">
              <w:rPr>
                <w:rFonts w:ascii="Times New Roman" w:hAnsi="Times New Roman"/>
                <w:sz w:val="30"/>
                <w:szCs w:val="30"/>
              </w:rPr>
              <w:t>, отчество, должность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AA9" w14:textId="77777777" w:rsidR="00181E06" w:rsidRPr="00E6707B" w:rsidRDefault="00181E06" w:rsidP="00E6707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Время приема</w:t>
            </w:r>
          </w:p>
        </w:tc>
      </w:tr>
      <w:tr w:rsidR="00181E06" w:rsidRPr="00E6707B" w14:paraId="7287A5F2" w14:textId="77777777" w:rsidTr="00202B45">
        <w:trPr>
          <w:trHeight w:val="9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0A0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53E6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Берестовиц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3C0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п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D556F">
              <w:rPr>
                <w:rFonts w:ascii="Times New Roman" w:hAnsi="Times New Roman"/>
                <w:sz w:val="30"/>
                <w:szCs w:val="30"/>
              </w:rPr>
              <w:t xml:space="preserve">Большая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Берестовица</w:t>
            </w:r>
            <w:r w:rsidR="009B0398" w:rsidRPr="00E6707B">
              <w:rPr>
                <w:rFonts w:ascii="Times New Roman" w:hAnsi="Times New Roman"/>
                <w:sz w:val="30"/>
                <w:szCs w:val="30"/>
              </w:rPr>
              <w:t>,</w:t>
            </w:r>
          </w:p>
          <w:p w14:paraId="2D79EB9B" w14:textId="77777777" w:rsidR="009B0398" w:rsidRPr="00E6707B" w:rsidRDefault="009B0398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ул. Дзержинского,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0B7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8</w:t>
            </w:r>
            <w:r w:rsidR="000D556F">
              <w:rPr>
                <w:rFonts w:ascii="Times New Roman" w:hAnsi="Times New Roman"/>
                <w:sz w:val="30"/>
                <w:szCs w:val="30"/>
              </w:rPr>
              <w:t>(01511)4-38-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A4A" w14:textId="77777777" w:rsidR="00DC0D08" w:rsidRPr="00DC0D08" w:rsidRDefault="000D556F" w:rsidP="00DC0D0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лимчук Марина Ивановна</w:t>
            </w:r>
            <w:r w:rsidR="00181E06" w:rsidRPr="00DC0D08">
              <w:rPr>
                <w:rFonts w:ascii="Times New Roman" w:hAnsi="Times New Roman"/>
                <w:sz w:val="30"/>
                <w:szCs w:val="30"/>
              </w:rPr>
              <w:t>,</w:t>
            </w:r>
          </w:p>
          <w:p w14:paraId="6AB2429B" w14:textId="77777777" w:rsidR="00181E06" w:rsidRPr="00E6707B" w:rsidRDefault="000D556F" w:rsidP="00DC0D0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ономист по сбыт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976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378FE634" w14:textId="77777777" w:rsidTr="00202B45">
        <w:trPr>
          <w:trHeight w:val="1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C33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 xml:space="preserve">2.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80F5" w14:textId="28EC0A0E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Волковыс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E70" w14:textId="77777777" w:rsidR="00181E06" w:rsidRPr="00E6707B" w:rsidRDefault="003438BB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Волковыск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Октябрь</w:t>
            </w:r>
            <w:r w:rsidR="00181E06" w:rsidRPr="00E6707B">
              <w:rPr>
                <w:rFonts w:ascii="Times New Roman" w:hAnsi="Times New Roman"/>
                <w:sz w:val="30"/>
                <w:szCs w:val="30"/>
              </w:rPr>
              <w:t>ская, 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6D36" w14:textId="77777777" w:rsidR="00181E06" w:rsidRPr="00E6707B" w:rsidRDefault="00181E06" w:rsidP="00DC0D0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 xml:space="preserve">8(01512) </w:t>
            </w:r>
            <w:r w:rsidR="000D556F">
              <w:rPr>
                <w:rFonts w:ascii="Times New Roman" w:hAnsi="Times New Roman"/>
                <w:sz w:val="30"/>
                <w:szCs w:val="30"/>
              </w:rPr>
              <w:t>6-84-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6105" w14:textId="7DA88462" w:rsidR="00181E06" w:rsidRPr="00E6707B" w:rsidRDefault="002B5D54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ло Елена Николаевна</w:t>
            </w:r>
            <w:r w:rsidR="00181E06" w:rsidRPr="00E6707B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3B1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14BC051C" w14:textId="77777777" w:rsidTr="00202B45">
        <w:trPr>
          <w:trHeight w:val="1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7C2" w14:textId="77777777" w:rsidR="00181E06" w:rsidRPr="00E6707B" w:rsidRDefault="00181E0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029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Воронов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80F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.п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Вороново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Октябрьская,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854" w14:textId="77777777" w:rsidR="00181E06" w:rsidRPr="00E6707B" w:rsidRDefault="000D556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94)4-56</w:t>
            </w:r>
            <w:r w:rsidR="00202B45">
              <w:rPr>
                <w:rFonts w:ascii="Times New Roman" w:hAnsi="Times New Roman"/>
                <w:sz w:val="30"/>
                <w:szCs w:val="30"/>
              </w:rPr>
              <w:t>-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F966" w14:textId="49BE901D" w:rsidR="00181E06" w:rsidRPr="00E6707B" w:rsidRDefault="002B5D54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овец Юлия Стефановна</w:t>
            </w:r>
            <w:r w:rsidR="009D63FB">
              <w:rPr>
                <w:rFonts w:ascii="Times New Roman" w:hAnsi="Times New Roman"/>
                <w:sz w:val="30"/>
                <w:szCs w:val="30"/>
              </w:rPr>
              <w:t>, 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93B2" w14:textId="77777777" w:rsidR="00202B45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4798BF13" w14:textId="77777777" w:rsidTr="00202B45">
        <w:trPr>
          <w:trHeight w:val="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6F3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4F76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роднен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2AC6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Гродно, Озерское шоссе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BDA7" w14:textId="77777777" w:rsidR="00181E06" w:rsidRPr="00E6707B" w:rsidRDefault="000D556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2)62-51-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3B2" w14:textId="77777777" w:rsidR="00181E06" w:rsidRPr="00E6707B" w:rsidRDefault="000D556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иселёва Татьяна Степановна</w:t>
            </w:r>
            <w:r w:rsidR="00557450" w:rsidRPr="00DC0D08">
              <w:rPr>
                <w:rFonts w:ascii="Times New Roman" w:hAnsi="Times New Roman"/>
                <w:sz w:val="30"/>
                <w:szCs w:val="30"/>
              </w:rPr>
              <w:t>,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 xml:space="preserve"> экономист по сбыт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0050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59B2B032" w14:textId="77777777" w:rsidTr="00202B45">
        <w:trPr>
          <w:trHeight w:val="19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6B7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 xml:space="preserve">5.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A04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Дятлов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45A1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Дятлово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Советская,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2AF2" w14:textId="77777777" w:rsidR="00181E06" w:rsidRPr="00E6707B" w:rsidRDefault="0040703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63)6-81-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70B0" w14:textId="77777777" w:rsidR="00181E06" w:rsidRDefault="0040703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бко Галина Станиславовна</w:t>
            </w:r>
            <w:r w:rsidR="00416212">
              <w:rPr>
                <w:rFonts w:ascii="Times New Roman" w:hAnsi="Times New Roman"/>
                <w:sz w:val="30"/>
                <w:szCs w:val="30"/>
              </w:rPr>
              <w:t>,</w:t>
            </w:r>
          </w:p>
          <w:p w14:paraId="2E9AE38F" w14:textId="77777777" w:rsidR="00416212" w:rsidRPr="00E6707B" w:rsidRDefault="0040703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3B4" w14:textId="77777777" w:rsidR="001F5185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5F973705" w14:textId="77777777" w:rsidTr="00202B45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3A8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678A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Зельвен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500" w14:textId="77777777" w:rsidR="00181E06" w:rsidRPr="00E6707B" w:rsidRDefault="001F5185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ельвенский с/с, 11 вблизи агрогородк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родичи</w:t>
            </w:r>
            <w:proofErr w:type="spellEnd"/>
            <w:r w:rsidR="00557450" w:rsidRPr="00E6707B">
              <w:rPr>
                <w:rFonts w:ascii="Times New Roman" w:hAnsi="Times New Roman"/>
                <w:sz w:val="30"/>
                <w:szCs w:val="30"/>
              </w:rPr>
              <w:t>, ул. Гагарина,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FDC" w14:textId="77777777" w:rsidR="00181E06" w:rsidRPr="00E6707B" w:rsidRDefault="000D556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64)3-11-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31C" w14:textId="77777777" w:rsidR="00181E06" w:rsidRPr="00E6707B" w:rsidRDefault="000D556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нонович Юлия </w:t>
            </w:r>
            <w:r w:rsidR="00407036">
              <w:rPr>
                <w:rFonts w:ascii="Times New Roman" w:hAnsi="Times New Roman"/>
                <w:sz w:val="30"/>
                <w:szCs w:val="30"/>
              </w:rPr>
              <w:t>Борисовна, специалис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15B" w14:textId="77777777" w:rsidR="00181E06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  <w:p w14:paraId="7A1A5762" w14:textId="77777777" w:rsidR="00196684" w:rsidRPr="00E6707B" w:rsidRDefault="00196684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81E06" w:rsidRPr="00E6707B" w14:paraId="59594EE8" w14:textId="77777777" w:rsidTr="00202B45">
        <w:trPr>
          <w:trHeight w:val="1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B4BA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lastRenderedPageBreak/>
              <w:t>7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0B5A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Ивьев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55FC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557450" w:rsidRPr="00E6707B">
              <w:rPr>
                <w:rFonts w:ascii="Times New Roman" w:hAnsi="Times New Roman"/>
                <w:sz w:val="30"/>
                <w:szCs w:val="30"/>
              </w:rPr>
              <w:t>Ивье</w:t>
            </w:r>
            <w:proofErr w:type="spellEnd"/>
            <w:r w:rsidR="00557450" w:rsidRPr="00E6707B">
              <w:rPr>
                <w:rFonts w:ascii="Times New Roman" w:hAnsi="Times New Roman"/>
                <w:sz w:val="30"/>
                <w:szCs w:val="30"/>
              </w:rPr>
              <w:t>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Октябрьская,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9AA" w14:textId="77777777" w:rsidR="00181E06" w:rsidRPr="00E6707B" w:rsidRDefault="000D556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95)6-80-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5C8" w14:textId="77777777" w:rsidR="00181E06" w:rsidRPr="00E6707B" w:rsidRDefault="009D63FB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хар Ольг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Чеславовна</w:t>
            </w:r>
            <w:proofErr w:type="spellEnd"/>
            <w:r w:rsidR="000D556F">
              <w:rPr>
                <w:rFonts w:ascii="Times New Roman" w:hAnsi="Times New Roman"/>
                <w:sz w:val="30"/>
                <w:szCs w:val="30"/>
              </w:rPr>
              <w:t>, 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07E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16CA8CE7" w14:textId="77777777" w:rsidTr="00202B45"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204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0755" w14:textId="77777777" w:rsidR="00181E06" w:rsidRPr="00E6707B" w:rsidRDefault="00557450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Корелич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2697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.п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Кореличи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Красноармейская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91D" w14:textId="77777777" w:rsidR="00181E06" w:rsidRPr="00E6707B" w:rsidRDefault="000D556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96)7-52</w:t>
            </w:r>
            <w:r w:rsidR="00557450" w:rsidRPr="00E6707B">
              <w:rPr>
                <w:rFonts w:ascii="Times New Roman" w:hAnsi="Times New Roman"/>
                <w:sz w:val="30"/>
                <w:szCs w:val="30"/>
              </w:rPr>
              <w:t>-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13C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Мицкевич Светлана Александровна</w:t>
            </w:r>
            <w:r w:rsidR="009035F7" w:rsidRPr="00E6707B">
              <w:rPr>
                <w:rFonts w:ascii="Times New Roman" w:hAnsi="Times New Roman"/>
                <w:sz w:val="30"/>
                <w:szCs w:val="30"/>
              </w:rPr>
              <w:t>, касси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015F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52476F4E" w14:textId="77777777" w:rsidTr="00202B45">
        <w:trPr>
          <w:trHeight w:val="1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4944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D40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Лид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1A7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Лида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46F97">
              <w:rPr>
                <w:rFonts w:ascii="Times New Roman" w:hAnsi="Times New Roman"/>
                <w:sz w:val="30"/>
                <w:szCs w:val="30"/>
              </w:rPr>
              <w:t>Фурманова,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51BF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8(0154)61</w:t>
            </w:r>
            <w:r w:rsidR="00DC0D08">
              <w:rPr>
                <w:rFonts w:ascii="Times New Roman" w:hAnsi="Times New Roman"/>
                <w:sz w:val="30"/>
                <w:szCs w:val="30"/>
              </w:rPr>
              <w:t>-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15</w:t>
            </w:r>
            <w:r w:rsidR="00DC0D08">
              <w:rPr>
                <w:rFonts w:ascii="Times New Roman" w:hAnsi="Times New Roman"/>
                <w:sz w:val="30"/>
                <w:szCs w:val="30"/>
              </w:rPr>
              <w:t>-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A34" w14:textId="77777777" w:rsidR="00181E06" w:rsidRPr="00E6707B" w:rsidRDefault="009D63FB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т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зимиров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E606E6">
              <w:rPr>
                <w:rFonts w:ascii="Times New Roman" w:hAnsi="Times New Roman"/>
                <w:sz w:val="30"/>
                <w:szCs w:val="30"/>
              </w:rPr>
              <w:t>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11D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137AB179" w14:textId="77777777" w:rsidTr="00202B45">
        <w:trPr>
          <w:trHeight w:val="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EE7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D0C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Мостов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9FE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Мосты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Кольцев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693" w14:textId="77777777" w:rsidR="00181E06" w:rsidRPr="00E6707B" w:rsidRDefault="00E23DFE" w:rsidP="00DC0D0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8(01515)</w:t>
            </w:r>
            <w:r w:rsidR="00DC0D08">
              <w:rPr>
                <w:rFonts w:ascii="Times New Roman" w:hAnsi="Times New Roman"/>
                <w:sz w:val="30"/>
                <w:szCs w:val="30"/>
              </w:rPr>
              <w:t>6-49-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832C" w14:textId="77777777" w:rsidR="00181E06" w:rsidRPr="00E6707B" w:rsidRDefault="009D63FB" w:rsidP="009D63F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ирошникова Анастасия Сергеевна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экономист по сбыт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CCC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090CE2C8" w14:textId="77777777" w:rsidTr="00202B45">
        <w:trPr>
          <w:trHeight w:val="1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DBF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178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Новогруд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6CF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Новогрудок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Советская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AE5" w14:textId="77777777" w:rsidR="00181E06" w:rsidRPr="00E6707B" w:rsidRDefault="00E23DFE" w:rsidP="00DC0D08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8(01597)</w:t>
            </w:r>
            <w:r w:rsidR="00DC0D08">
              <w:rPr>
                <w:rFonts w:ascii="Times New Roman" w:hAnsi="Times New Roman"/>
                <w:sz w:val="30"/>
                <w:szCs w:val="30"/>
              </w:rPr>
              <w:t>4-42-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2B3B" w14:textId="77777777" w:rsidR="00181E06" w:rsidRPr="00E6707B" w:rsidRDefault="0040703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32033F">
              <w:rPr>
                <w:rFonts w:ascii="Times New Roman" w:hAnsi="Times New Roman"/>
                <w:sz w:val="30"/>
                <w:szCs w:val="30"/>
              </w:rPr>
              <w:t xml:space="preserve">Сенько Елена </w:t>
            </w:r>
            <w:proofErr w:type="spellStart"/>
            <w:r w:rsidRPr="0032033F">
              <w:rPr>
                <w:rFonts w:ascii="Times New Roman" w:hAnsi="Times New Roman"/>
                <w:sz w:val="30"/>
                <w:szCs w:val="30"/>
              </w:rPr>
              <w:t>Виктровна</w:t>
            </w:r>
            <w:proofErr w:type="spellEnd"/>
            <w:r w:rsidRPr="0032033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60AE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299AA654" w14:textId="77777777" w:rsidTr="00202B45">
        <w:trPr>
          <w:trHeight w:val="13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7F7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93F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Островец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98C" w14:textId="77777777" w:rsidR="009035F7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Островец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Ленинская, 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A87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8(</w:t>
            </w:r>
            <w:r w:rsidR="00E606E6">
              <w:rPr>
                <w:rFonts w:ascii="Times New Roman" w:hAnsi="Times New Roman"/>
                <w:sz w:val="30"/>
                <w:szCs w:val="30"/>
              </w:rPr>
              <w:t>01591)3-02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-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F846" w14:textId="77777777" w:rsidR="00181E06" w:rsidRPr="00E6707B" w:rsidRDefault="009D63FB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кубовская Светлана Павловна</w:t>
            </w:r>
            <w:r w:rsidR="009035F7" w:rsidRPr="00E6707B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407036" w:rsidRPr="00616EE5">
              <w:rPr>
                <w:rFonts w:ascii="Times New Roman" w:hAnsi="Times New Roman"/>
                <w:sz w:val="30"/>
                <w:szCs w:val="30"/>
              </w:rPr>
              <w:t>сп</w:t>
            </w:r>
            <w:bookmarkStart w:id="0" w:name="_GoBack"/>
            <w:bookmarkEnd w:id="0"/>
            <w:r w:rsidR="00407036" w:rsidRPr="00616EE5">
              <w:rPr>
                <w:rFonts w:ascii="Times New Roman" w:hAnsi="Times New Roman"/>
                <w:sz w:val="30"/>
                <w:szCs w:val="30"/>
              </w:rPr>
              <w:t>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E38" w14:textId="77777777" w:rsidR="00963F4A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3824B153" w14:textId="77777777" w:rsidTr="00202B45">
        <w:trPr>
          <w:trHeight w:val="1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FE5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3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3B0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Ошмян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C6D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Ошмяны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Пушкина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43F" w14:textId="77777777" w:rsidR="00181E06" w:rsidRPr="00E6707B" w:rsidRDefault="00E606E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93)7-22-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5C7" w14:textId="77777777" w:rsidR="00181E06" w:rsidRPr="009D63F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9D63FB">
              <w:rPr>
                <w:rFonts w:ascii="Times New Roman" w:hAnsi="Times New Roman"/>
                <w:sz w:val="30"/>
                <w:szCs w:val="30"/>
              </w:rPr>
              <w:t>Марковская Галина Иосифовна, касси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24E" w14:textId="77777777" w:rsidR="00963F4A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2D4D7944" w14:textId="77777777" w:rsidTr="00202B45"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81B5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4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4AC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Свислоч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781" w14:textId="77777777" w:rsidR="00181E06" w:rsidRPr="00E6707B" w:rsidRDefault="009035F7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Свислочь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Горького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4CB" w14:textId="77777777" w:rsidR="00181E06" w:rsidRPr="00E6707B" w:rsidRDefault="00E606E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13)7-52-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CEC" w14:textId="77777777" w:rsidR="00181E06" w:rsidRDefault="00E606E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охма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на Вячеславовна, специалист по продаже</w:t>
            </w:r>
          </w:p>
          <w:p w14:paraId="32921705" w14:textId="77777777" w:rsidR="009D63FB" w:rsidRPr="00E6707B" w:rsidRDefault="009D63FB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FA20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4D20E952" w14:textId="77777777" w:rsidTr="00202B45">
        <w:trPr>
          <w:trHeight w:val="1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ECD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lastRenderedPageBreak/>
              <w:t>15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1AE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Слоним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DCB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Слоним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Железнодорож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8B5" w14:textId="77777777" w:rsidR="00181E06" w:rsidRPr="00E6707B" w:rsidRDefault="0040703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62)5-21-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7ED" w14:textId="77777777" w:rsidR="00181E06" w:rsidRPr="00E6707B" w:rsidRDefault="00407036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овстыг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Стефановна</w:t>
            </w:r>
            <w:r w:rsidR="00E23DFE" w:rsidRPr="00E6707B">
              <w:rPr>
                <w:rFonts w:ascii="Times New Roman" w:hAnsi="Times New Roman"/>
                <w:sz w:val="30"/>
                <w:szCs w:val="30"/>
              </w:rPr>
              <w:t>, экономист по сбыт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692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2F25C0E4" w14:textId="77777777" w:rsidTr="00202B45">
        <w:trPr>
          <w:trHeight w:val="1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D96B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6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D30" w14:textId="77777777" w:rsidR="00181E06" w:rsidRPr="00E6707B" w:rsidRDefault="00E23DFE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Сморгон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97CC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Сморгонь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Железнодорожная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32B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8(01592)</w:t>
            </w:r>
            <w:r w:rsidR="0073192D" w:rsidRPr="00E6707B">
              <w:rPr>
                <w:rFonts w:ascii="Times New Roman" w:hAnsi="Times New Roman"/>
                <w:sz w:val="30"/>
                <w:szCs w:val="30"/>
              </w:rPr>
              <w:t xml:space="preserve"> 3-89-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C17" w14:textId="77777777" w:rsidR="00181E06" w:rsidRPr="00E6707B" w:rsidRDefault="00C4307F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омашевич Елена Дмитриевна, 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7588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  <w:tr w:rsidR="00181E06" w:rsidRPr="00E6707B" w14:paraId="3C8390D5" w14:textId="77777777" w:rsidTr="00202B45">
        <w:trPr>
          <w:trHeight w:val="19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69D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17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26F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Щучинский филиа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F74C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г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>Щучин, ул.</w:t>
            </w:r>
            <w:r w:rsidR="00652933" w:rsidRPr="00E6707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6707B">
              <w:rPr>
                <w:rFonts w:ascii="Times New Roman" w:hAnsi="Times New Roman"/>
                <w:sz w:val="30"/>
                <w:szCs w:val="30"/>
              </w:rPr>
              <w:t xml:space="preserve">Тимирязева,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035" w14:textId="77777777" w:rsidR="00181E06" w:rsidRPr="00E6707B" w:rsidRDefault="00202B45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(01514)2-16-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AE6" w14:textId="77777777" w:rsidR="00181E06" w:rsidRPr="00E6707B" w:rsidRDefault="006E0645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ергей Марин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льфонсовна</w:t>
            </w:r>
            <w:proofErr w:type="spellEnd"/>
            <w:r w:rsidR="000B50D9" w:rsidRPr="00E6707B">
              <w:rPr>
                <w:rFonts w:ascii="Times New Roman" w:hAnsi="Times New Roman"/>
                <w:sz w:val="30"/>
                <w:szCs w:val="30"/>
              </w:rPr>
              <w:t>, специалист по продаж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6F6" w14:textId="77777777" w:rsidR="00181E06" w:rsidRPr="00E6707B" w:rsidRDefault="000B50D9" w:rsidP="00E6707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6707B">
              <w:rPr>
                <w:rFonts w:ascii="Times New Roman" w:hAnsi="Times New Roman"/>
                <w:sz w:val="30"/>
                <w:szCs w:val="30"/>
              </w:rPr>
              <w:t>Понедельник-пятница с 8.00-13.00, с 14.00- 17.00, обед с 13.00 – 14.00</w:t>
            </w:r>
          </w:p>
        </w:tc>
      </w:tr>
    </w:tbl>
    <w:p w14:paraId="1E580E54" w14:textId="77777777" w:rsidR="00D44C6A" w:rsidRDefault="0032033F">
      <w:r>
        <w:t xml:space="preserve"> </w:t>
      </w:r>
    </w:p>
    <w:p w14:paraId="332A62EA" w14:textId="77777777" w:rsidR="0032033F" w:rsidRPr="0032033F" w:rsidRDefault="0032033F">
      <w:pPr>
        <w:rPr>
          <w:rFonts w:ascii="Times New Roman" w:hAnsi="Times New Roman"/>
          <w:sz w:val="30"/>
          <w:szCs w:val="30"/>
        </w:rPr>
      </w:pPr>
      <w:r w:rsidRPr="0032033F">
        <w:rPr>
          <w:rFonts w:ascii="Times New Roman" w:hAnsi="Times New Roman"/>
          <w:sz w:val="30"/>
          <w:szCs w:val="30"/>
        </w:rPr>
        <w:t>По средам прием заявлений в среду осуществляется до 20.00</w:t>
      </w:r>
      <w:r w:rsidR="009D63FB">
        <w:rPr>
          <w:rFonts w:ascii="Times New Roman" w:hAnsi="Times New Roman"/>
          <w:sz w:val="30"/>
          <w:szCs w:val="30"/>
        </w:rPr>
        <w:t xml:space="preserve"> при наличии предварительной записи</w:t>
      </w:r>
      <w:r w:rsidRPr="0032033F">
        <w:rPr>
          <w:rFonts w:ascii="Times New Roman" w:hAnsi="Times New Roman"/>
          <w:sz w:val="30"/>
          <w:szCs w:val="30"/>
        </w:rPr>
        <w:t>.</w:t>
      </w:r>
    </w:p>
    <w:sectPr w:rsidR="0032033F" w:rsidRPr="0032033F" w:rsidSect="00652933">
      <w:headerReference w:type="default" r:id="rId7"/>
      <w:pgSz w:w="16838" w:h="11906" w:orient="landscape"/>
      <w:pgMar w:top="1276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DB02" w14:textId="77777777" w:rsidR="00A85EE0" w:rsidRDefault="00A85EE0" w:rsidP="00652933">
      <w:pPr>
        <w:spacing w:after="0" w:line="240" w:lineRule="auto"/>
      </w:pPr>
      <w:r>
        <w:separator/>
      </w:r>
    </w:p>
  </w:endnote>
  <w:endnote w:type="continuationSeparator" w:id="0">
    <w:p w14:paraId="61FEB1C2" w14:textId="77777777" w:rsidR="00A85EE0" w:rsidRDefault="00A85EE0" w:rsidP="0065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AEA2" w14:textId="77777777" w:rsidR="00A85EE0" w:rsidRDefault="00A85EE0" w:rsidP="00652933">
      <w:pPr>
        <w:spacing w:after="0" w:line="240" w:lineRule="auto"/>
      </w:pPr>
      <w:r>
        <w:separator/>
      </w:r>
    </w:p>
  </w:footnote>
  <w:footnote w:type="continuationSeparator" w:id="0">
    <w:p w14:paraId="59529B55" w14:textId="77777777" w:rsidR="00A85EE0" w:rsidRDefault="00A85EE0" w:rsidP="0065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D8FB" w14:textId="77777777" w:rsidR="0059023B" w:rsidRPr="00652933" w:rsidRDefault="0059023B" w:rsidP="00652933">
    <w:pPr>
      <w:pStyle w:val="a4"/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06"/>
    <w:rsid w:val="000B50D9"/>
    <w:rsid w:val="000D556F"/>
    <w:rsid w:val="00181E06"/>
    <w:rsid w:val="00196684"/>
    <w:rsid w:val="001E527B"/>
    <w:rsid w:val="001F5185"/>
    <w:rsid w:val="0020298A"/>
    <w:rsid w:val="00202B45"/>
    <w:rsid w:val="00267223"/>
    <w:rsid w:val="00273884"/>
    <w:rsid w:val="002B5D54"/>
    <w:rsid w:val="0032033F"/>
    <w:rsid w:val="0033109B"/>
    <w:rsid w:val="003438BB"/>
    <w:rsid w:val="00350C17"/>
    <w:rsid w:val="00377499"/>
    <w:rsid w:val="00407036"/>
    <w:rsid w:val="00416212"/>
    <w:rsid w:val="004C0D97"/>
    <w:rsid w:val="00557450"/>
    <w:rsid w:val="0059023B"/>
    <w:rsid w:val="00616EE5"/>
    <w:rsid w:val="00652933"/>
    <w:rsid w:val="006C4A72"/>
    <w:rsid w:val="006E0645"/>
    <w:rsid w:val="007221A2"/>
    <w:rsid w:val="00727D37"/>
    <w:rsid w:val="0073192D"/>
    <w:rsid w:val="008144F4"/>
    <w:rsid w:val="00892329"/>
    <w:rsid w:val="009035F7"/>
    <w:rsid w:val="00963F4A"/>
    <w:rsid w:val="00995EC5"/>
    <w:rsid w:val="009B0398"/>
    <w:rsid w:val="009D63FB"/>
    <w:rsid w:val="00A85EE0"/>
    <w:rsid w:val="00AE10FC"/>
    <w:rsid w:val="00B0782F"/>
    <w:rsid w:val="00B53CED"/>
    <w:rsid w:val="00C04DD2"/>
    <w:rsid w:val="00C4307F"/>
    <w:rsid w:val="00C718C8"/>
    <w:rsid w:val="00C86351"/>
    <w:rsid w:val="00CA296C"/>
    <w:rsid w:val="00CD5DB4"/>
    <w:rsid w:val="00CE2B32"/>
    <w:rsid w:val="00CE311C"/>
    <w:rsid w:val="00D21FAD"/>
    <w:rsid w:val="00D44C6A"/>
    <w:rsid w:val="00D46F97"/>
    <w:rsid w:val="00DC0D08"/>
    <w:rsid w:val="00DE194F"/>
    <w:rsid w:val="00E124EA"/>
    <w:rsid w:val="00E23DFE"/>
    <w:rsid w:val="00E606E6"/>
    <w:rsid w:val="00E6707B"/>
    <w:rsid w:val="00EE4730"/>
    <w:rsid w:val="00F073F8"/>
    <w:rsid w:val="00F4386F"/>
    <w:rsid w:val="00F53065"/>
    <w:rsid w:val="00F61945"/>
    <w:rsid w:val="00F8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43AE"/>
  <w15:chartTrackingRefBased/>
  <w15:docId w15:val="{9373CCD1-99B3-4A7F-9B3D-A7605A6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5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2933"/>
  </w:style>
  <w:style w:type="paragraph" w:styleId="a6">
    <w:name w:val="footer"/>
    <w:basedOn w:val="a"/>
    <w:link w:val="a7"/>
    <w:uiPriority w:val="99"/>
    <w:semiHidden/>
    <w:unhideWhenUsed/>
    <w:rsid w:val="0065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2933"/>
  </w:style>
  <w:style w:type="character" w:styleId="a8">
    <w:name w:val="Hyperlink"/>
    <w:uiPriority w:val="99"/>
    <w:semiHidden/>
    <w:unhideWhenUsed/>
    <w:rsid w:val="00652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D421-C3DA-476F-970C-7762C42E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Links>
    <vt:vector size="6" baseType="variant"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http://grodnoobltoplivo.by/draft/1801613194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rist</cp:lastModifiedBy>
  <cp:revision>3</cp:revision>
  <dcterms:created xsi:type="dcterms:W3CDTF">2026-03-10T11:36:00Z</dcterms:created>
  <dcterms:modified xsi:type="dcterms:W3CDTF">2026-03-10T11:39:00Z</dcterms:modified>
</cp:coreProperties>
</file>